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5580"/>
        <w:gridCol w:w="2623"/>
      </w:tblGrid>
      <w:tr w:rsidR="00CB1870" w:rsidRPr="00BC72C7" w14:paraId="0E530CEF" w14:textId="77777777" w:rsidTr="0074483D">
        <w:tc>
          <w:tcPr>
            <w:tcW w:w="2448" w:type="dxa"/>
            <w:vAlign w:val="center"/>
          </w:tcPr>
          <w:p w14:paraId="36AF6949" w14:textId="77777777" w:rsidR="00185D3A" w:rsidRPr="00185D3A" w:rsidRDefault="0074483D" w:rsidP="00185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83D">
              <w:rPr>
                <w:rFonts w:ascii="Arial" w:hAnsi="Arial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 wp14:anchorId="2FA7EF6F" wp14:editId="58993563">
                  <wp:extent cx="1334027" cy="1250651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27" cy="125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vAlign w:val="center"/>
          </w:tcPr>
          <w:p w14:paraId="0266D669" w14:textId="77777777" w:rsidR="00185D3A" w:rsidRDefault="00185D3A" w:rsidP="004F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3C3929" w14:textId="77777777" w:rsidR="001C2ECC" w:rsidRDefault="001C2ECC" w:rsidP="004F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69AA86" w14:textId="77777777" w:rsidR="00CB1870" w:rsidRPr="007A37A9" w:rsidRDefault="007A37A9" w:rsidP="007448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7A9">
              <w:rPr>
                <w:rFonts w:ascii="Arial" w:hAnsi="Arial" w:cs="Arial"/>
                <w:b/>
                <w:sz w:val="24"/>
                <w:szCs w:val="24"/>
              </w:rPr>
              <w:t>APPLICATION FORM</w:t>
            </w:r>
          </w:p>
          <w:p w14:paraId="1BBF8BE2" w14:textId="77777777" w:rsidR="0074483D" w:rsidRPr="007A37A9" w:rsidRDefault="0074483D" w:rsidP="007448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660F3B" w14:textId="77777777" w:rsidR="00715916" w:rsidRPr="00715916" w:rsidRDefault="00715916" w:rsidP="00715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916">
              <w:rPr>
                <w:rFonts w:ascii="Arial" w:hAnsi="Arial" w:cs="Arial"/>
                <w:b/>
                <w:sz w:val="20"/>
                <w:szCs w:val="20"/>
              </w:rPr>
              <w:t xml:space="preserve">Technical support of the EMT Regional Secretariat of the Americas </w:t>
            </w:r>
          </w:p>
          <w:p w14:paraId="4C6311C4" w14:textId="77777777" w:rsidR="001C2ECC" w:rsidRPr="007A37A9" w:rsidRDefault="00715916" w:rsidP="0071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916">
              <w:rPr>
                <w:rFonts w:ascii="Arial" w:hAnsi="Arial" w:cs="Arial"/>
                <w:b/>
                <w:sz w:val="20"/>
                <w:szCs w:val="20"/>
              </w:rPr>
              <w:t>Regional Consultancy (IPC – P3)</w:t>
            </w:r>
          </w:p>
          <w:p w14:paraId="0FAD630C" w14:textId="77777777" w:rsidR="00185D3A" w:rsidRPr="007A37A9" w:rsidRDefault="00185D3A" w:rsidP="004F1E3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23" w:type="dxa"/>
            <w:shd w:val="clear" w:color="auto" w:fill="auto"/>
          </w:tcPr>
          <w:p w14:paraId="09BD8AD8" w14:textId="77777777" w:rsidR="00CB1870" w:rsidRPr="007A37A9" w:rsidRDefault="00CB1870" w:rsidP="00CB1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843EE2" w14:textId="77777777" w:rsidR="0074483D" w:rsidRPr="007A37A9" w:rsidRDefault="0074483D" w:rsidP="00CB1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6D49B5" w14:textId="77777777" w:rsidR="00CB1870" w:rsidRPr="00CB1870" w:rsidRDefault="0074483D" w:rsidP="0074483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C72C7">
              <w:rPr>
                <w:rFonts w:ascii="Arial" w:hAnsi="Arial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 wp14:anchorId="08A1FC6C" wp14:editId="495D6C76">
                  <wp:extent cx="1333120" cy="598706"/>
                  <wp:effectExtent l="0" t="0" r="63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78" cy="60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163EA" w14:textId="77777777" w:rsidR="004F1E3E" w:rsidRPr="00CB1870" w:rsidRDefault="004F1E3E" w:rsidP="00CB187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2323E94B" w14:textId="77777777" w:rsidR="00CB1870" w:rsidRPr="00CB1870" w:rsidRDefault="00CB1870">
      <w:pPr>
        <w:rPr>
          <w:rFonts w:ascii="Arial" w:hAnsi="Arial" w:cs="Arial"/>
          <w:b/>
          <w:color w:val="0070C0"/>
          <w:sz w:val="28"/>
          <w:szCs w:val="28"/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710"/>
        <w:gridCol w:w="900"/>
        <w:gridCol w:w="1329"/>
        <w:gridCol w:w="21"/>
        <w:gridCol w:w="810"/>
        <w:gridCol w:w="90"/>
        <w:gridCol w:w="720"/>
        <w:gridCol w:w="3688"/>
      </w:tblGrid>
      <w:tr w:rsidR="00185D3A" w:rsidRPr="0074483D" w14:paraId="750D2535" w14:textId="77777777" w:rsidTr="00677982">
        <w:trPr>
          <w:trHeight w:val="397"/>
        </w:trPr>
        <w:tc>
          <w:tcPr>
            <w:tcW w:w="10636" w:type="dxa"/>
            <w:gridSpan w:val="9"/>
            <w:shd w:val="clear" w:color="auto" w:fill="8DB3E2" w:themeFill="text2" w:themeFillTint="66"/>
            <w:vAlign w:val="center"/>
          </w:tcPr>
          <w:p w14:paraId="33B9AC20" w14:textId="77777777" w:rsidR="00185D3A" w:rsidRPr="001C2ECC" w:rsidRDefault="007A37A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ONTACT INFORMATION</w:t>
            </w:r>
          </w:p>
        </w:tc>
      </w:tr>
      <w:tr w:rsidR="00CB1870" w:rsidRPr="00185D3A" w14:paraId="78F2657E" w14:textId="77777777" w:rsidTr="009A77A5">
        <w:trPr>
          <w:trHeight w:val="397"/>
        </w:trPr>
        <w:tc>
          <w:tcPr>
            <w:tcW w:w="1368" w:type="dxa"/>
            <w:vAlign w:val="center"/>
          </w:tcPr>
          <w:p w14:paraId="14595D70" w14:textId="77777777" w:rsidR="00BC3A1F" w:rsidRPr="00D64B51" w:rsidRDefault="007A37A9" w:rsidP="008E1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VEN NAME</w:t>
            </w:r>
          </w:p>
        </w:tc>
        <w:tc>
          <w:tcPr>
            <w:tcW w:w="2610" w:type="dxa"/>
            <w:gridSpan w:val="2"/>
            <w:vAlign w:val="center"/>
          </w:tcPr>
          <w:p w14:paraId="43625CD7" w14:textId="6D0F765F" w:rsidR="00CB1870" w:rsidRPr="00BC3A1F" w:rsidRDefault="00CB1870" w:rsidP="00BC3A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vAlign w:val="center"/>
          </w:tcPr>
          <w:p w14:paraId="2F908510" w14:textId="77777777" w:rsidR="00BC3A1F" w:rsidRPr="00D64B51" w:rsidRDefault="007A37A9" w:rsidP="008E1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MILY NAME</w:t>
            </w:r>
          </w:p>
        </w:tc>
        <w:tc>
          <w:tcPr>
            <w:tcW w:w="5329" w:type="dxa"/>
            <w:gridSpan w:val="5"/>
            <w:vAlign w:val="center"/>
          </w:tcPr>
          <w:p w14:paraId="564D924D" w14:textId="1FAAD21A" w:rsidR="00CB1870" w:rsidRPr="00BC3A1F" w:rsidRDefault="00CB1870" w:rsidP="00BC3A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870" w:rsidRPr="00185D3A" w14:paraId="70CB6BF8" w14:textId="77777777" w:rsidTr="008E180D">
        <w:trPr>
          <w:trHeight w:val="397"/>
        </w:trPr>
        <w:tc>
          <w:tcPr>
            <w:tcW w:w="1368" w:type="dxa"/>
            <w:vAlign w:val="center"/>
          </w:tcPr>
          <w:p w14:paraId="062C8498" w14:textId="77777777" w:rsidR="00CB1870" w:rsidRPr="006818DA" w:rsidRDefault="00CB1870" w:rsidP="008E1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3960" w:type="dxa"/>
            <w:gridSpan w:val="4"/>
            <w:vAlign w:val="center"/>
          </w:tcPr>
          <w:p w14:paraId="74E76B65" w14:textId="774B02EA" w:rsidR="00CB1870" w:rsidRPr="00BC3A1F" w:rsidRDefault="00CB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D0FFA06" w14:textId="77777777" w:rsidR="00CB1870" w:rsidRPr="006818DA" w:rsidRDefault="008E180D" w:rsidP="008E1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 2</w:t>
            </w:r>
          </w:p>
        </w:tc>
        <w:tc>
          <w:tcPr>
            <w:tcW w:w="4408" w:type="dxa"/>
            <w:gridSpan w:val="2"/>
            <w:vAlign w:val="center"/>
          </w:tcPr>
          <w:p w14:paraId="18F7AD98" w14:textId="18AF8468" w:rsidR="00CB1870" w:rsidRPr="00103CBA" w:rsidRDefault="00CB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7F3" w:rsidRPr="00185D3A" w14:paraId="4BADFA50" w14:textId="77777777" w:rsidTr="009A77A5">
        <w:trPr>
          <w:trHeight w:val="397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46F9FB6F" w14:textId="77777777" w:rsidR="007857F3" w:rsidRPr="007857F3" w:rsidRDefault="007A37A9" w:rsidP="008E1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ON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F2FB25A" w14:textId="55ED55F8" w:rsidR="007857F3" w:rsidRPr="00BC3A1F" w:rsidRDefault="00785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3DA2F83" w14:textId="77777777" w:rsidR="007857F3" w:rsidRPr="007857F3" w:rsidRDefault="007A37A9" w:rsidP="008E1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BIL</w:t>
            </w:r>
            <w:r w:rsidR="009A77A5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14:paraId="445DA881" w14:textId="4BF54411" w:rsidR="007857F3" w:rsidRPr="009A77A5" w:rsidRDefault="00785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14:paraId="581636A0" w14:textId="77777777" w:rsidR="007857F3" w:rsidRPr="007857F3" w:rsidRDefault="004E00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PE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vAlign w:val="center"/>
          </w:tcPr>
          <w:p w14:paraId="673A8931" w14:textId="303487DA" w:rsidR="007857F3" w:rsidRPr="00BC3A1F" w:rsidRDefault="00785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89CE9" w14:textId="77777777" w:rsidR="00185D3A" w:rsidRDefault="00185D3A">
      <w:pPr>
        <w:rPr>
          <w:rFonts w:ascii="Arial" w:hAnsi="Arial" w:cs="Arial"/>
          <w:sz w:val="20"/>
          <w:szCs w:val="20"/>
        </w:rPr>
      </w:pPr>
    </w:p>
    <w:p w14:paraId="04588C49" w14:textId="77777777" w:rsidR="00970766" w:rsidRDefault="007A37A9" w:rsidP="00970766">
      <w:pPr>
        <w:rPr>
          <w:rFonts w:ascii="Arial" w:hAnsi="Arial" w:cs="Arial"/>
          <w:b/>
          <w:color w:val="0070C0"/>
          <w:sz w:val="28"/>
          <w:szCs w:val="28"/>
          <w:lang w:val="es-ES"/>
        </w:rPr>
      </w:pPr>
      <w:r>
        <w:rPr>
          <w:rFonts w:ascii="Arial" w:hAnsi="Arial" w:cs="Arial"/>
          <w:b/>
          <w:color w:val="0070C0"/>
          <w:sz w:val="28"/>
          <w:szCs w:val="28"/>
          <w:lang w:val="es-ES"/>
        </w:rPr>
        <w:t>REQUIREMENTS</w:t>
      </w:r>
    </w:p>
    <w:p w14:paraId="540A86E3" w14:textId="77777777" w:rsidR="00970766" w:rsidRPr="00DB75E3" w:rsidRDefault="00DB75E3" w:rsidP="009707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ndly </w:t>
      </w:r>
      <w:r w:rsidR="00970766" w:rsidRPr="00DB75E3">
        <w:rPr>
          <w:rFonts w:ascii="Arial" w:hAnsi="Arial" w:cs="Arial"/>
          <w:sz w:val="20"/>
          <w:szCs w:val="20"/>
        </w:rPr>
        <w:t>refle</w:t>
      </w:r>
      <w:r w:rsidR="007A37A9" w:rsidRPr="00DB75E3">
        <w:rPr>
          <w:rFonts w:ascii="Arial" w:hAnsi="Arial" w:cs="Arial"/>
          <w:sz w:val="20"/>
          <w:szCs w:val="20"/>
        </w:rPr>
        <w:t>ct</w:t>
      </w:r>
      <w:r>
        <w:rPr>
          <w:rFonts w:ascii="Arial" w:hAnsi="Arial" w:cs="Arial"/>
          <w:sz w:val="20"/>
          <w:szCs w:val="20"/>
        </w:rPr>
        <w:t xml:space="preserve"> your working experience and accomplishments in the following fields. Please, be specific on the responsibilities you have undertaken to demonstrate your practical expertise according to the job requirements.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0638"/>
      </w:tblGrid>
      <w:tr w:rsidR="004227D6" w:rsidRPr="0074483D" w14:paraId="2E215D08" w14:textId="77777777" w:rsidTr="00677982">
        <w:trPr>
          <w:trHeight w:val="397"/>
        </w:trPr>
        <w:tc>
          <w:tcPr>
            <w:tcW w:w="10638" w:type="dxa"/>
            <w:shd w:val="clear" w:color="auto" w:fill="8DB3E2" w:themeFill="text2" w:themeFillTint="66"/>
            <w:vAlign w:val="center"/>
          </w:tcPr>
          <w:p w14:paraId="32E59F69" w14:textId="77777777" w:rsidR="004227D6" w:rsidRPr="00DB75E3" w:rsidRDefault="007A37A9" w:rsidP="003D4B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75E3">
              <w:rPr>
                <w:rFonts w:ascii="Arial" w:hAnsi="Arial" w:cs="Arial"/>
                <w:b/>
                <w:sz w:val="16"/>
                <w:szCs w:val="16"/>
              </w:rPr>
              <w:t>ESSENTIAL EXPERIENCE</w:t>
            </w:r>
          </w:p>
        </w:tc>
      </w:tr>
      <w:tr w:rsidR="00671D20" w:rsidRPr="0074483D" w14:paraId="10EF7351" w14:textId="77777777" w:rsidTr="007720F7">
        <w:trPr>
          <w:trHeight w:val="397"/>
        </w:trPr>
        <w:tc>
          <w:tcPr>
            <w:tcW w:w="10638" w:type="dxa"/>
            <w:shd w:val="clear" w:color="auto" w:fill="C6D9F1" w:themeFill="text2" w:themeFillTint="33"/>
            <w:vAlign w:val="center"/>
          </w:tcPr>
          <w:p w14:paraId="59981935" w14:textId="2FC02FBF" w:rsidR="00671D20" w:rsidRDefault="00671D20" w:rsidP="00671D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, describe your working experience demonstrating at least five (</w:t>
            </w:r>
            <w:r w:rsidR="005042F9">
              <w:rPr>
                <w:rFonts w:ascii="Arial" w:hAnsi="Arial" w:cs="Arial"/>
                <w:b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) years of combined national and international experience in </w:t>
            </w:r>
            <w:r w:rsidRPr="00DB75E3">
              <w:rPr>
                <w:rFonts w:ascii="Arial" w:hAnsi="Arial" w:cs="Arial"/>
                <w:b/>
                <w:sz w:val="20"/>
                <w:szCs w:val="20"/>
              </w:rPr>
              <w:t>Emergency Medical Teams or Disaster Response Teams.</w:t>
            </w:r>
          </w:p>
          <w:p w14:paraId="65D75547" w14:textId="77777777" w:rsidR="00671D20" w:rsidRPr="00DB75E3" w:rsidRDefault="00671D20" w:rsidP="003D4B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1B09" w:rsidRPr="007A37A9" w14:paraId="3F93CCD4" w14:textId="77777777" w:rsidTr="007720F7">
        <w:trPr>
          <w:trHeight w:val="397"/>
        </w:trPr>
        <w:tc>
          <w:tcPr>
            <w:tcW w:w="10638" w:type="dxa"/>
            <w:shd w:val="clear" w:color="auto" w:fill="auto"/>
            <w:vAlign w:val="center"/>
          </w:tcPr>
          <w:p w14:paraId="47860724" w14:textId="77777777" w:rsidR="004A1BB4" w:rsidRDefault="004A1BB4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5A552" w14:textId="77777777" w:rsidR="004A1BB4" w:rsidRDefault="004A1BB4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FB2082" w14:textId="77777777" w:rsidR="004A1BB4" w:rsidRDefault="004A1BB4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5692" w14:textId="77777777" w:rsidR="004A1BB4" w:rsidRDefault="004A1BB4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059E9" w14:textId="77777777" w:rsidR="004A1BB4" w:rsidRDefault="004A1BB4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80BC1" w14:textId="77777777" w:rsidR="004A1BB4" w:rsidRDefault="004A1BB4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31C1E1" w14:textId="77777777" w:rsidR="004A1BB4" w:rsidRDefault="004A1BB4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83467" w14:textId="77777777" w:rsidR="004A1BB4" w:rsidRDefault="004A1BB4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5C61E" w14:textId="77777777" w:rsidR="004A1BB4" w:rsidRDefault="004A1BB4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75B47" w14:textId="77777777" w:rsidR="004A1BB4" w:rsidRDefault="004A1BB4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FAC63C" w14:textId="623E1C7A" w:rsidR="004A1BB4" w:rsidRPr="007A37A9" w:rsidRDefault="004A1BB4" w:rsidP="009707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1B09" w:rsidRPr="00970766" w14:paraId="2F17EEB3" w14:textId="77777777" w:rsidTr="00677982">
        <w:trPr>
          <w:trHeight w:val="397"/>
        </w:trPr>
        <w:tc>
          <w:tcPr>
            <w:tcW w:w="10638" w:type="dxa"/>
            <w:shd w:val="clear" w:color="auto" w:fill="8DB3E2" w:themeFill="text2" w:themeFillTint="66"/>
            <w:vAlign w:val="center"/>
          </w:tcPr>
          <w:p w14:paraId="67B53DFD" w14:textId="77777777" w:rsidR="001E1B09" w:rsidRDefault="007A37A9" w:rsidP="003D4BE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DESIRABLE EXPERIENCE</w:t>
            </w:r>
          </w:p>
        </w:tc>
      </w:tr>
      <w:tr w:rsidR="00671D20" w:rsidRPr="00970766" w14:paraId="654271E0" w14:textId="77777777" w:rsidTr="007720F7">
        <w:trPr>
          <w:trHeight w:val="397"/>
        </w:trPr>
        <w:tc>
          <w:tcPr>
            <w:tcW w:w="10638" w:type="dxa"/>
            <w:shd w:val="clear" w:color="auto" w:fill="C6D9F1" w:themeFill="text2" w:themeFillTint="33"/>
            <w:vAlign w:val="center"/>
          </w:tcPr>
          <w:p w14:paraId="52A37EC0" w14:textId="31D84CE5" w:rsidR="00671D20" w:rsidRPr="00671D20" w:rsidRDefault="00671D20" w:rsidP="003D4B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, describe your t</w:t>
            </w:r>
            <w:r w:rsidRPr="00DB75E3">
              <w:rPr>
                <w:rFonts w:ascii="Arial" w:hAnsi="Arial" w:cs="Arial"/>
                <w:b/>
                <w:sz w:val="20"/>
                <w:szCs w:val="20"/>
              </w:rPr>
              <w:t>heoretical knowledge and practical experience in the regional implementation of the global EMT initiative is desirable</w:t>
            </w:r>
          </w:p>
        </w:tc>
      </w:tr>
      <w:tr w:rsidR="009D404B" w:rsidRPr="007A37A9" w14:paraId="02005196" w14:textId="77777777" w:rsidTr="007720F7">
        <w:trPr>
          <w:trHeight w:val="397"/>
        </w:trPr>
        <w:tc>
          <w:tcPr>
            <w:tcW w:w="10638" w:type="dxa"/>
            <w:shd w:val="clear" w:color="auto" w:fill="auto"/>
            <w:vAlign w:val="center"/>
          </w:tcPr>
          <w:p w14:paraId="6A9B009F" w14:textId="01E1C9BA" w:rsidR="00747461" w:rsidRDefault="00747461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49E7D" w14:textId="22410AEA" w:rsidR="00671D20" w:rsidRDefault="00671D20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C73E6" w14:textId="7406FD91" w:rsidR="00671D20" w:rsidRDefault="00671D20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A9AA9" w14:textId="224C3052" w:rsidR="00671D20" w:rsidRDefault="00671D20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E674FB" w14:textId="2722AE0E" w:rsidR="00671D20" w:rsidRDefault="00671D20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7C2600" w14:textId="4DCAC2D0" w:rsidR="00671D20" w:rsidRDefault="00671D20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0864B" w14:textId="074CD832" w:rsidR="00671D20" w:rsidRDefault="00671D20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EADD6" w14:textId="102FC303" w:rsidR="00671D20" w:rsidRDefault="00671D20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8FC85" w14:textId="57DC3728" w:rsidR="00671D20" w:rsidRDefault="00671D20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CE641" w14:textId="77777777" w:rsidR="00671D20" w:rsidRDefault="00671D20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F5298" w14:textId="77777777" w:rsidR="009D404B" w:rsidRPr="007A37A9" w:rsidRDefault="009D404B" w:rsidP="007720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766" w:rsidRPr="007A37A9" w14:paraId="6CDF0BD3" w14:textId="77777777" w:rsidTr="00DC1A42">
        <w:trPr>
          <w:trHeight w:val="397"/>
        </w:trPr>
        <w:tc>
          <w:tcPr>
            <w:tcW w:w="10638" w:type="dxa"/>
            <w:shd w:val="clear" w:color="auto" w:fill="C6D9F1" w:themeFill="text2" w:themeFillTint="33"/>
            <w:vAlign w:val="center"/>
          </w:tcPr>
          <w:p w14:paraId="61469C17" w14:textId="77777777" w:rsidR="00970766" w:rsidRPr="007A37A9" w:rsidRDefault="00DB75E3" w:rsidP="00DB75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, describe your k</w:t>
            </w:r>
            <w:r w:rsidRPr="00DB75E3">
              <w:rPr>
                <w:rFonts w:ascii="Arial" w:hAnsi="Arial" w:cs="Arial"/>
                <w:b/>
                <w:sz w:val="20"/>
                <w:szCs w:val="20"/>
              </w:rPr>
              <w:t>nowledge of 911 systems, pre-hospital medical emergency systems</w:t>
            </w:r>
          </w:p>
        </w:tc>
      </w:tr>
      <w:tr w:rsidR="009D404B" w:rsidRPr="007A37A9" w14:paraId="72384064" w14:textId="77777777" w:rsidTr="007720F7">
        <w:trPr>
          <w:trHeight w:val="397"/>
        </w:trPr>
        <w:tc>
          <w:tcPr>
            <w:tcW w:w="10638" w:type="dxa"/>
            <w:shd w:val="clear" w:color="auto" w:fill="auto"/>
            <w:vAlign w:val="center"/>
          </w:tcPr>
          <w:p w14:paraId="43D59CF5" w14:textId="595A1498" w:rsidR="009D404B" w:rsidRDefault="009D404B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4E1E8" w14:textId="54EB878D" w:rsidR="00671D20" w:rsidRDefault="00671D20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BC193E" w14:textId="4D214460" w:rsidR="00671D20" w:rsidRDefault="00671D20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490373" w14:textId="5C160DD2" w:rsidR="00671D20" w:rsidRDefault="00671D20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1D1039" w14:textId="570439DD" w:rsidR="00671D20" w:rsidRDefault="00671D20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CC759" w14:textId="48E88908" w:rsidR="00671D20" w:rsidRDefault="00671D20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DDE0BC" w14:textId="77777777" w:rsidR="00671D20" w:rsidRPr="007A37A9" w:rsidRDefault="00671D20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47092F" w14:textId="77777777" w:rsidR="00C57555" w:rsidRPr="007A37A9" w:rsidRDefault="00C57555" w:rsidP="007720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766" w:rsidRPr="007A37A9" w14:paraId="0CF94EF4" w14:textId="77777777" w:rsidTr="00DC1A42">
        <w:trPr>
          <w:trHeight w:val="397"/>
        </w:trPr>
        <w:tc>
          <w:tcPr>
            <w:tcW w:w="10638" w:type="dxa"/>
            <w:shd w:val="clear" w:color="auto" w:fill="C6D9F1" w:themeFill="text2" w:themeFillTint="33"/>
            <w:vAlign w:val="center"/>
          </w:tcPr>
          <w:p w14:paraId="730B20E1" w14:textId="77777777" w:rsidR="00970766" w:rsidRPr="007A37A9" w:rsidRDefault="00DB75E3" w:rsidP="00DB75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lease, describe your w</w:t>
            </w:r>
            <w:r w:rsidR="004E26A0">
              <w:rPr>
                <w:rFonts w:ascii="Arial" w:hAnsi="Arial" w:cs="Arial"/>
                <w:b/>
                <w:sz w:val="20"/>
                <w:szCs w:val="20"/>
              </w:rPr>
              <w:t>orking experience in</w:t>
            </w:r>
            <w:r w:rsidR="004E26A0" w:rsidRPr="004E26A0">
              <w:rPr>
                <w:rFonts w:ascii="Arial" w:hAnsi="Arial" w:cs="Arial"/>
                <w:b/>
                <w:sz w:val="20"/>
                <w:szCs w:val="20"/>
              </w:rPr>
              <w:t xml:space="preserve"> the coordination of Emergency Medical Teams response</w:t>
            </w:r>
          </w:p>
        </w:tc>
      </w:tr>
      <w:tr w:rsidR="009D404B" w:rsidRPr="007A37A9" w14:paraId="0E071355" w14:textId="77777777" w:rsidTr="007720F7">
        <w:trPr>
          <w:trHeight w:val="397"/>
        </w:trPr>
        <w:tc>
          <w:tcPr>
            <w:tcW w:w="10638" w:type="dxa"/>
            <w:shd w:val="clear" w:color="auto" w:fill="auto"/>
            <w:vAlign w:val="center"/>
          </w:tcPr>
          <w:p w14:paraId="535699D1" w14:textId="77777777" w:rsidR="009D404B" w:rsidRPr="007A37A9" w:rsidRDefault="009D404B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7C317" w14:textId="1D3A494A" w:rsidR="00C77036" w:rsidRDefault="00C77036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A57C0" w14:textId="6DA53F9B" w:rsidR="00DC1A42" w:rsidRDefault="00DC1A42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61BDC" w14:textId="6EE7BF2E" w:rsidR="00DC1A42" w:rsidRDefault="00DC1A42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E3614" w14:textId="0F8D8C8A" w:rsidR="00DC1A42" w:rsidRDefault="00DC1A42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55337E" w14:textId="13A54CCE" w:rsidR="00DC1A42" w:rsidRDefault="00DC1A42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0411E" w14:textId="1E4F0447" w:rsidR="00DC1A42" w:rsidRDefault="00DC1A42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3CC3E" w14:textId="079F4610" w:rsidR="00DC1A42" w:rsidRDefault="00DC1A42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F77A2" w14:textId="77AD2E95" w:rsidR="00DC1A42" w:rsidRDefault="00DC1A42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0F4D4" w14:textId="77777777" w:rsidR="00DC1A42" w:rsidRDefault="00DC1A42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15BD2B" w14:textId="77777777" w:rsidR="009D404B" w:rsidRPr="007720F7" w:rsidRDefault="009D404B" w:rsidP="007720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766" w:rsidRPr="00970766" w14:paraId="2722067A" w14:textId="77777777" w:rsidTr="00677982">
        <w:trPr>
          <w:trHeight w:val="397"/>
        </w:trPr>
        <w:tc>
          <w:tcPr>
            <w:tcW w:w="10638" w:type="dxa"/>
            <w:shd w:val="clear" w:color="auto" w:fill="8DB3E2" w:themeFill="text2" w:themeFillTint="66"/>
            <w:vAlign w:val="center"/>
          </w:tcPr>
          <w:p w14:paraId="407D6F42" w14:textId="77777777" w:rsidR="00970766" w:rsidRPr="00970766" w:rsidRDefault="007A37A9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DUCATION</w:t>
            </w:r>
          </w:p>
        </w:tc>
      </w:tr>
      <w:tr w:rsidR="00970766" w:rsidRPr="007A37A9" w14:paraId="64F7F90F" w14:textId="77777777" w:rsidTr="00DC1A42">
        <w:trPr>
          <w:trHeight w:val="397"/>
        </w:trPr>
        <w:tc>
          <w:tcPr>
            <w:tcW w:w="10638" w:type="dxa"/>
            <w:shd w:val="clear" w:color="auto" w:fill="C6D9F1" w:themeFill="text2" w:themeFillTint="33"/>
            <w:vAlign w:val="center"/>
          </w:tcPr>
          <w:p w14:paraId="5F5F4571" w14:textId="77777777" w:rsidR="00970766" w:rsidRPr="007A37A9" w:rsidRDefault="009B1F33" w:rsidP="009B1F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7A37A9" w:rsidRPr="007A37A9">
              <w:rPr>
                <w:rFonts w:ascii="Arial" w:hAnsi="Arial" w:cs="Arial"/>
                <w:b/>
                <w:sz w:val="20"/>
                <w:szCs w:val="20"/>
              </w:rPr>
              <w:t xml:space="preserve">achelor’s degree in health sciences, </w:t>
            </w:r>
            <w:r w:rsidR="00DB75E3" w:rsidRPr="00DB75E3">
              <w:rPr>
                <w:rFonts w:ascii="Arial" w:hAnsi="Arial" w:cs="Arial"/>
                <w:b/>
                <w:sz w:val="20"/>
                <w:szCs w:val="20"/>
              </w:rPr>
              <w:t>in health sciences, social sciences, or a relevant field of the disaster response or health area, awarded by a recognized University.</w:t>
            </w:r>
          </w:p>
        </w:tc>
      </w:tr>
      <w:tr w:rsidR="009D404B" w:rsidRPr="007A37A9" w14:paraId="4E3CCFC4" w14:textId="77777777" w:rsidTr="007720F7">
        <w:trPr>
          <w:trHeight w:val="397"/>
        </w:trPr>
        <w:tc>
          <w:tcPr>
            <w:tcW w:w="10638" w:type="dxa"/>
            <w:shd w:val="clear" w:color="auto" w:fill="auto"/>
            <w:vAlign w:val="center"/>
          </w:tcPr>
          <w:p w14:paraId="181A9BB4" w14:textId="77777777" w:rsidR="00EE15CB" w:rsidRDefault="00EE15CB" w:rsidP="009707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0B3FE" w14:textId="77777777" w:rsidR="009D404B" w:rsidRDefault="009D404B" w:rsidP="007720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47E30" w14:textId="77777777" w:rsidR="00DC1A42" w:rsidRDefault="00DC1A42" w:rsidP="007720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17AE4A" w14:textId="7EB6535E" w:rsidR="00DC1A42" w:rsidRDefault="00DC1A42" w:rsidP="007720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93DBA" w14:textId="7EB1D6B8" w:rsidR="00677982" w:rsidRDefault="00677982" w:rsidP="007720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73BFF" w14:textId="6A154F85" w:rsidR="00677982" w:rsidRDefault="00677982" w:rsidP="007720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88FC3" w14:textId="4DCFFBA3" w:rsidR="00677982" w:rsidRDefault="00677982" w:rsidP="007720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58736" w14:textId="77777777" w:rsidR="00677982" w:rsidRDefault="00677982" w:rsidP="007720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AA5AA" w14:textId="77777777" w:rsidR="00DC1A42" w:rsidRDefault="00DC1A42" w:rsidP="007720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8D629" w14:textId="7C864464" w:rsidR="00DC1A42" w:rsidRPr="007A37A9" w:rsidRDefault="00DC1A42" w:rsidP="007720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7A9" w:rsidRPr="007A37A9" w14:paraId="00FF7896" w14:textId="77777777" w:rsidTr="00DC1A42">
        <w:trPr>
          <w:trHeight w:val="397"/>
        </w:trPr>
        <w:tc>
          <w:tcPr>
            <w:tcW w:w="10638" w:type="dxa"/>
            <w:shd w:val="clear" w:color="auto" w:fill="C6D9F1" w:themeFill="text2" w:themeFillTint="33"/>
            <w:vAlign w:val="center"/>
          </w:tcPr>
          <w:p w14:paraId="0DFB6933" w14:textId="72460EE4" w:rsidR="007A37A9" w:rsidRPr="007A37A9" w:rsidRDefault="007A37A9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37A9">
              <w:rPr>
                <w:rFonts w:ascii="Arial" w:hAnsi="Arial" w:cs="Arial"/>
                <w:b/>
                <w:sz w:val="20"/>
                <w:szCs w:val="20"/>
              </w:rPr>
              <w:t xml:space="preserve">Post graduate degree </w:t>
            </w:r>
            <w:r w:rsidR="00677982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7A37A9">
              <w:rPr>
                <w:rFonts w:ascii="Arial" w:hAnsi="Arial" w:cs="Arial"/>
                <w:b/>
                <w:sz w:val="20"/>
                <w:szCs w:val="20"/>
              </w:rPr>
              <w:t xml:space="preserve"> a Master Level in Public Health, Emergency Health Services, or related field.</w:t>
            </w:r>
          </w:p>
        </w:tc>
      </w:tr>
      <w:tr w:rsidR="007A37A9" w:rsidRPr="007A37A9" w14:paraId="32AFB341" w14:textId="77777777" w:rsidTr="007720F7">
        <w:trPr>
          <w:trHeight w:val="397"/>
        </w:trPr>
        <w:tc>
          <w:tcPr>
            <w:tcW w:w="10638" w:type="dxa"/>
            <w:shd w:val="clear" w:color="auto" w:fill="auto"/>
            <w:vAlign w:val="center"/>
          </w:tcPr>
          <w:p w14:paraId="6F7AECF4" w14:textId="04B62503" w:rsidR="007A37A9" w:rsidRDefault="007A37A9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B69205" w14:textId="290CB0EB" w:rsidR="00677982" w:rsidRDefault="00677982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EBFECF" w14:textId="069B4A6E" w:rsidR="00677982" w:rsidRDefault="00677982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321C6" w14:textId="57B36B2A" w:rsidR="00677982" w:rsidRDefault="00677982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2319FB" w14:textId="05EC7910" w:rsidR="00677982" w:rsidRDefault="00677982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CFBDB" w14:textId="2D86DE5F" w:rsidR="00677982" w:rsidRDefault="00677982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DA5E0" w14:textId="77777777" w:rsidR="00677982" w:rsidRDefault="00677982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10194" w14:textId="77777777" w:rsidR="00677982" w:rsidRDefault="00677982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E148B8" w14:textId="77777777" w:rsidR="007A37A9" w:rsidRPr="007A37A9" w:rsidRDefault="007A37A9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37A9" w:rsidRPr="009B1F33" w14:paraId="5C3F40AA" w14:textId="77777777" w:rsidTr="00677982">
        <w:trPr>
          <w:trHeight w:val="397"/>
        </w:trPr>
        <w:tc>
          <w:tcPr>
            <w:tcW w:w="10638" w:type="dxa"/>
            <w:shd w:val="clear" w:color="auto" w:fill="C6D9F1" w:themeFill="text2" w:themeFillTint="33"/>
            <w:vAlign w:val="center"/>
          </w:tcPr>
          <w:p w14:paraId="197C9A7C" w14:textId="77777777" w:rsidR="007A37A9" w:rsidRPr="009B1F33" w:rsidRDefault="009B1F33" w:rsidP="009B1F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F33">
              <w:rPr>
                <w:rFonts w:ascii="Arial" w:hAnsi="Arial" w:cs="Arial"/>
                <w:b/>
                <w:sz w:val="20"/>
                <w:szCs w:val="20"/>
              </w:rPr>
              <w:t>Other University degrees relevant to the required experience.</w:t>
            </w:r>
          </w:p>
        </w:tc>
      </w:tr>
      <w:tr w:rsidR="007A37A9" w:rsidRPr="009B1F33" w14:paraId="1C05C0D9" w14:textId="77777777" w:rsidTr="007720F7">
        <w:trPr>
          <w:trHeight w:val="397"/>
        </w:trPr>
        <w:tc>
          <w:tcPr>
            <w:tcW w:w="10638" w:type="dxa"/>
            <w:shd w:val="clear" w:color="auto" w:fill="auto"/>
            <w:vAlign w:val="center"/>
          </w:tcPr>
          <w:p w14:paraId="01A0ADC0" w14:textId="77777777" w:rsidR="007A37A9" w:rsidRDefault="007A37A9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54CD3" w14:textId="77777777" w:rsidR="009B1F33" w:rsidRDefault="009B1F33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FB971" w14:textId="77777777" w:rsidR="00677982" w:rsidRDefault="00677982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6BDD47" w14:textId="77777777" w:rsidR="00677982" w:rsidRDefault="00677982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AC01D" w14:textId="77777777" w:rsidR="00677982" w:rsidRDefault="00677982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2B8FC" w14:textId="68A1412A" w:rsidR="00677982" w:rsidRDefault="00677982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DCA58" w14:textId="7C583C86" w:rsidR="00677982" w:rsidRDefault="00677982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6E779" w14:textId="69BB0477" w:rsidR="00677982" w:rsidRDefault="00677982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73E91" w14:textId="77777777" w:rsidR="00677982" w:rsidRDefault="00677982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367032" w14:textId="77777777" w:rsidR="00677982" w:rsidRDefault="00677982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6591F" w14:textId="310F838C" w:rsidR="00677982" w:rsidRPr="009B1F33" w:rsidRDefault="00677982" w:rsidP="00970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766" w:rsidRPr="00970766" w14:paraId="326E3589" w14:textId="77777777" w:rsidTr="007720F7">
        <w:trPr>
          <w:trHeight w:val="397"/>
        </w:trPr>
        <w:tc>
          <w:tcPr>
            <w:tcW w:w="10638" w:type="dxa"/>
            <w:shd w:val="clear" w:color="auto" w:fill="C6D9F1" w:themeFill="text2" w:themeFillTint="33"/>
            <w:vAlign w:val="center"/>
          </w:tcPr>
          <w:p w14:paraId="23C407DC" w14:textId="77777777" w:rsidR="00970766" w:rsidRPr="00970766" w:rsidRDefault="009B1F33" w:rsidP="009707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ANGUAGES</w:t>
            </w:r>
          </w:p>
        </w:tc>
      </w:tr>
      <w:tr w:rsidR="00970766" w:rsidRPr="00970766" w14:paraId="67B6A571" w14:textId="77777777" w:rsidTr="007720F7">
        <w:trPr>
          <w:trHeight w:val="397"/>
        </w:trPr>
        <w:tc>
          <w:tcPr>
            <w:tcW w:w="10638" w:type="dxa"/>
            <w:shd w:val="clear" w:color="auto" w:fill="auto"/>
            <w:vAlign w:val="center"/>
          </w:tcPr>
          <w:p w14:paraId="332014DC" w14:textId="77777777" w:rsidR="00EE15CB" w:rsidRDefault="00EE15CB" w:rsidP="00772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9BAFA" w14:textId="77777777" w:rsidR="00677982" w:rsidRDefault="00677982" w:rsidP="00772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83E5DE" w14:textId="77777777" w:rsidR="00677982" w:rsidRDefault="00677982" w:rsidP="00772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E32C5E" w14:textId="77777777" w:rsidR="00677982" w:rsidRDefault="00677982" w:rsidP="00772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6BADEE" w14:textId="77777777" w:rsidR="00677982" w:rsidRDefault="00677982" w:rsidP="00772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F35766" w14:textId="77777777" w:rsidR="00677982" w:rsidRDefault="00677982" w:rsidP="00772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3CC8B5" w14:textId="77777777" w:rsidR="00677982" w:rsidRDefault="00677982" w:rsidP="00772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8613A" w14:textId="236CAD30" w:rsidR="00677982" w:rsidRPr="007720F7" w:rsidRDefault="00677982" w:rsidP="00772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5C2CE" w14:textId="77777777" w:rsidR="001C2ECC" w:rsidRPr="007720F7" w:rsidRDefault="001C2ECC" w:rsidP="004227D6">
      <w:pPr>
        <w:rPr>
          <w:rFonts w:ascii="Arial" w:hAnsi="Arial" w:cs="Arial"/>
          <w:sz w:val="20"/>
          <w:szCs w:val="20"/>
        </w:rPr>
      </w:pPr>
    </w:p>
    <w:sectPr w:rsidR="001C2ECC" w:rsidRPr="007720F7" w:rsidSect="00185D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257"/>
    <w:multiLevelType w:val="hybridMultilevel"/>
    <w:tmpl w:val="846CACCA"/>
    <w:lvl w:ilvl="0" w:tplc="60144B8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02C"/>
    <w:multiLevelType w:val="hybridMultilevel"/>
    <w:tmpl w:val="941ED0C8"/>
    <w:lvl w:ilvl="0" w:tplc="D8862F2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92736"/>
    <w:multiLevelType w:val="hybridMultilevel"/>
    <w:tmpl w:val="5E4C0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F01404"/>
    <w:multiLevelType w:val="hybridMultilevel"/>
    <w:tmpl w:val="2F5AE710"/>
    <w:lvl w:ilvl="0" w:tplc="4ED013D4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B3"/>
    <w:rsid w:val="00006406"/>
    <w:rsid w:val="00023EB6"/>
    <w:rsid w:val="00066135"/>
    <w:rsid w:val="0006711A"/>
    <w:rsid w:val="00070E86"/>
    <w:rsid w:val="000775FF"/>
    <w:rsid w:val="000C4670"/>
    <w:rsid w:val="00103CBA"/>
    <w:rsid w:val="00112076"/>
    <w:rsid w:val="00120D93"/>
    <w:rsid w:val="00185D3A"/>
    <w:rsid w:val="00195C16"/>
    <w:rsid w:val="001B14AE"/>
    <w:rsid w:val="001C2ECC"/>
    <w:rsid w:val="001D1FBF"/>
    <w:rsid w:val="001E1B09"/>
    <w:rsid w:val="001E6926"/>
    <w:rsid w:val="0020611D"/>
    <w:rsid w:val="002248A2"/>
    <w:rsid w:val="002B7CC7"/>
    <w:rsid w:val="002D55D7"/>
    <w:rsid w:val="00314942"/>
    <w:rsid w:val="003201C3"/>
    <w:rsid w:val="0032161C"/>
    <w:rsid w:val="00332900"/>
    <w:rsid w:val="00336C88"/>
    <w:rsid w:val="003434F3"/>
    <w:rsid w:val="00347DF2"/>
    <w:rsid w:val="00382F1B"/>
    <w:rsid w:val="003C1BC9"/>
    <w:rsid w:val="003D4BEB"/>
    <w:rsid w:val="003D6137"/>
    <w:rsid w:val="003E3ECC"/>
    <w:rsid w:val="003E6CD7"/>
    <w:rsid w:val="00405A52"/>
    <w:rsid w:val="004227D6"/>
    <w:rsid w:val="00447CDD"/>
    <w:rsid w:val="00480892"/>
    <w:rsid w:val="004A1BB4"/>
    <w:rsid w:val="004E0076"/>
    <w:rsid w:val="004E26A0"/>
    <w:rsid w:val="004F1E3E"/>
    <w:rsid w:val="004F5C32"/>
    <w:rsid w:val="005042F9"/>
    <w:rsid w:val="00517F85"/>
    <w:rsid w:val="00526AAE"/>
    <w:rsid w:val="00566406"/>
    <w:rsid w:val="005C191D"/>
    <w:rsid w:val="005D5E57"/>
    <w:rsid w:val="00610D97"/>
    <w:rsid w:val="00615221"/>
    <w:rsid w:val="006341D8"/>
    <w:rsid w:val="00666534"/>
    <w:rsid w:val="00671D20"/>
    <w:rsid w:val="006736A5"/>
    <w:rsid w:val="00677982"/>
    <w:rsid w:val="006818DA"/>
    <w:rsid w:val="00682FA0"/>
    <w:rsid w:val="00693F03"/>
    <w:rsid w:val="006C0178"/>
    <w:rsid w:val="006C50F4"/>
    <w:rsid w:val="00713B12"/>
    <w:rsid w:val="00715916"/>
    <w:rsid w:val="0074459B"/>
    <w:rsid w:val="0074483D"/>
    <w:rsid w:val="00747461"/>
    <w:rsid w:val="00764E70"/>
    <w:rsid w:val="007720F7"/>
    <w:rsid w:val="00782F46"/>
    <w:rsid w:val="007857F3"/>
    <w:rsid w:val="00794B37"/>
    <w:rsid w:val="007951D9"/>
    <w:rsid w:val="007A37A9"/>
    <w:rsid w:val="007A7203"/>
    <w:rsid w:val="007D54CF"/>
    <w:rsid w:val="007E1312"/>
    <w:rsid w:val="00837C2E"/>
    <w:rsid w:val="00867143"/>
    <w:rsid w:val="008E180D"/>
    <w:rsid w:val="00931F2F"/>
    <w:rsid w:val="00944216"/>
    <w:rsid w:val="00947C3D"/>
    <w:rsid w:val="00970766"/>
    <w:rsid w:val="009A77A5"/>
    <w:rsid w:val="009B1F33"/>
    <w:rsid w:val="009C24FF"/>
    <w:rsid w:val="009D0A09"/>
    <w:rsid w:val="009D404B"/>
    <w:rsid w:val="009F2315"/>
    <w:rsid w:val="009F6BBF"/>
    <w:rsid w:val="00A81F05"/>
    <w:rsid w:val="00A82E44"/>
    <w:rsid w:val="00AC764C"/>
    <w:rsid w:val="00AE1FB3"/>
    <w:rsid w:val="00AE4B9B"/>
    <w:rsid w:val="00B00EB7"/>
    <w:rsid w:val="00B05501"/>
    <w:rsid w:val="00B159CF"/>
    <w:rsid w:val="00B376B1"/>
    <w:rsid w:val="00B75DB2"/>
    <w:rsid w:val="00B92F37"/>
    <w:rsid w:val="00BA1EA9"/>
    <w:rsid w:val="00BA4CB7"/>
    <w:rsid w:val="00BC3A1F"/>
    <w:rsid w:val="00BC72C7"/>
    <w:rsid w:val="00BE14EB"/>
    <w:rsid w:val="00C01CFF"/>
    <w:rsid w:val="00C04D1B"/>
    <w:rsid w:val="00C20E08"/>
    <w:rsid w:val="00C3523A"/>
    <w:rsid w:val="00C42D73"/>
    <w:rsid w:val="00C541F0"/>
    <w:rsid w:val="00C57555"/>
    <w:rsid w:val="00C77036"/>
    <w:rsid w:val="00C85840"/>
    <w:rsid w:val="00C9029D"/>
    <w:rsid w:val="00CB1870"/>
    <w:rsid w:val="00CE486A"/>
    <w:rsid w:val="00CF6045"/>
    <w:rsid w:val="00D27662"/>
    <w:rsid w:val="00D56C87"/>
    <w:rsid w:val="00D63CFD"/>
    <w:rsid w:val="00D64B51"/>
    <w:rsid w:val="00DB2252"/>
    <w:rsid w:val="00DB2489"/>
    <w:rsid w:val="00DB75E3"/>
    <w:rsid w:val="00DC1A42"/>
    <w:rsid w:val="00E07B32"/>
    <w:rsid w:val="00E438FC"/>
    <w:rsid w:val="00E52AFB"/>
    <w:rsid w:val="00E75AF1"/>
    <w:rsid w:val="00E96650"/>
    <w:rsid w:val="00EC0665"/>
    <w:rsid w:val="00EE159D"/>
    <w:rsid w:val="00EE15CB"/>
    <w:rsid w:val="00EE44AB"/>
    <w:rsid w:val="00EF29AA"/>
    <w:rsid w:val="00F25A71"/>
    <w:rsid w:val="00F514EB"/>
    <w:rsid w:val="00F60257"/>
    <w:rsid w:val="00FC4701"/>
    <w:rsid w:val="00FC4CDC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0B1A"/>
  <w15:docId w15:val="{92F890CF-B16D-4998-88CB-00875542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2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F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86E910725224C984F0225234B1350" ma:contentTypeVersion="12" ma:contentTypeDescription="Create a new document." ma:contentTypeScope="" ma:versionID="ca1d69a77cc4b9d2522c6f5c4177997a">
  <xsd:schema xmlns:xsd="http://www.w3.org/2001/XMLSchema" xmlns:xs="http://www.w3.org/2001/XMLSchema" xmlns:p="http://schemas.microsoft.com/office/2006/metadata/properties" xmlns:ns2="0b1345e2-5461-445f-94b5-71c9c3a8db7b" xmlns:ns3="862aa5ca-c86a-4192-b148-097035e828f6" targetNamespace="http://schemas.microsoft.com/office/2006/metadata/properties" ma:root="true" ma:fieldsID="f43579aff58712da4dda6207991f8538" ns2:_="" ns3:_="">
    <xsd:import namespace="0b1345e2-5461-445f-94b5-71c9c3a8db7b"/>
    <xsd:import namespace="862aa5ca-c86a-4192-b148-097035e82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345e2-5461-445f-94b5-71c9c3a8d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a5ca-c86a-4192-b148-097035e82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7669-F899-4521-84D3-99DDC76D1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1DDF0-9D53-4E39-8164-B8BD1BE46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4948F-8C5E-46B7-8DFF-A9B930B7A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345e2-5461-445f-94b5-71c9c3a8db7b"/>
    <ds:schemaRef ds:uri="862aa5ca-c86a-4192-b148-097035e82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E2C6C-B160-4DD6-8BCB-3055041E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HO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Fernandez,  Vivian (WDC)</cp:lastModifiedBy>
  <cp:revision>8</cp:revision>
  <cp:lastPrinted>2011-08-03T01:07:00Z</cp:lastPrinted>
  <dcterms:created xsi:type="dcterms:W3CDTF">2019-11-18T16:44:00Z</dcterms:created>
  <dcterms:modified xsi:type="dcterms:W3CDTF">2019-11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6E910725224C984F0225234B1350</vt:lpwstr>
  </property>
  <property fmtid="{D5CDD505-2E9C-101B-9397-08002B2CF9AE}" pid="3" name="Order">
    <vt:r8>15944400</vt:r8>
  </property>
</Properties>
</file>